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98" w:rsidRDefault="00992D98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p w:rsidR="00C40314" w:rsidRPr="0042136D" w:rsidRDefault="00C40314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42136D">
        <w:rPr>
          <w:rFonts w:asciiTheme="minorHAnsi" w:hAnsiTheme="minorHAnsi" w:cs="Calibri"/>
          <w:sz w:val="20"/>
          <w:szCs w:val="20"/>
        </w:rPr>
        <w:t xml:space="preserve">Załącznik nr 1 do ogłoszenia o zamówieniu </w:t>
      </w:r>
    </w:p>
    <w:p w:rsidR="00C40314" w:rsidRPr="00C40314" w:rsidRDefault="00C40314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cs="Calibri"/>
        </w:rPr>
      </w:pPr>
    </w:p>
    <w:p w:rsidR="00C40314" w:rsidRPr="009B3A48" w:rsidRDefault="00C40314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9B3A48">
        <w:rPr>
          <w:rFonts w:asciiTheme="minorHAnsi" w:hAnsiTheme="minorHAnsi" w:cs="Calibri"/>
          <w:b/>
          <w:sz w:val="28"/>
          <w:szCs w:val="28"/>
        </w:rPr>
        <w:t>Formularz oferty</w:t>
      </w:r>
    </w:p>
    <w:p w:rsidR="00C40314" w:rsidRDefault="00C40314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:rsidR="00C40314" w:rsidRPr="009B3A48" w:rsidRDefault="00C40314" w:rsidP="008A4C04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B3A48">
        <w:rPr>
          <w:rFonts w:asciiTheme="minorHAnsi" w:hAnsiTheme="minorHAnsi" w:cs="Calibri"/>
          <w:b/>
          <w:sz w:val="22"/>
          <w:szCs w:val="22"/>
        </w:rPr>
        <w:t xml:space="preserve">na realizację usługi w zakresie kompleksowej organizacji i przeprowadzenia szkoleń zawodowych wraz </w:t>
      </w:r>
      <w:r w:rsidR="00492CC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B3A48">
        <w:rPr>
          <w:rFonts w:asciiTheme="minorHAnsi" w:hAnsiTheme="minorHAnsi" w:cs="Calibri"/>
          <w:b/>
          <w:sz w:val="22"/>
          <w:szCs w:val="22"/>
        </w:rPr>
        <w:t xml:space="preserve">z przeprowadzeniem egzaminów z tematyki: </w:t>
      </w:r>
      <w:r w:rsidRPr="009B3A48">
        <w:rPr>
          <w:rFonts w:asciiTheme="minorHAnsi" w:hAnsiTheme="minorHAnsi" w:cs="Calibri"/>
          <w:b/>
          <w:color w:val="333333"/>
          <w:sz w:val="22"/>
          <w:szCs w:val="22"/>
        </w:rPr>
        <w:t>pracownik biurowy z obsługą komputera</w:t>
      </w:r>
      <w:r w:rsidRPr="009B3A48">
        <w:rPr>
          <w:rFonts w:asciiTheme="minorHAnsi" w:hAnsiTheme="minorHAnsi" w:cs="Calibri"/>
          <w:b/>
          <w:sz w:val="22"/>
          <w:szCs w:val="22"/>
        </w:rPr>
        <w:t xml:space="preserve">, </w:t>
      </w:r>
      <w:r w:rsidRPr="009B3A48">
        <w:rPr>
          <w:rFonts w:asciiTheme="minorHAnsi" w:hAnsiTheme="minorHAnsi" w:cs="Calibri"/>
          <w:b/>
          <w:color w:val="333333"/>
          <w:sz w:val="22"/>
          <w:szCs w:val="22"/>
        </w:rPr>
        <w:t xml:space="preserve">sprzedawca </w:t>
      </w:r>
      <w:r w:rsidR="00492CC2">
        <w:rPr>
          <w:rFonts w:asciiTheme="minorHAnsi" w:hAnsiTheme="minorHAnsi" w:cs="Calibri"/>
          <w:b/>
          <w:color w:val="333333"/>
          <w:sz w:val="22"/>
          <w:szCs w:val="22"/>
        </w:rPr>
        <w:t xml:space="preserve">           </w:t>
      </w:r>
      <w:r w:rsidRPr="009B3A48">
        <w:rPr>
          <w:rFonts w:asciiTheme="minorHAnsi" w:hAnsiTheme="minorHAnsi" w:cs="Calibri"/>
          <w:b/>
          <w:color w:val="333333"/>
          <w:sz w:val="22"/>
          <w:szCs w:val="22"/>
        </w:rPr>
        <w:t>z obsługą komputera i kasy fiskalnej, kucharz małej gastronomii</w:t>
      </w:r>
      <w:r w:rsidRPr="009B3A48">
        <w:rPr>
          <w:rFonts w:asciiTheme="minorHAnsi" w:hAnsiTheme="minorHAnsi" w:cs="Calibri"/>
          <w:b/>
          <w:sz w:val="22"/>
          <w:szCs w:val="22"/>
        </w:rPr>
        <w:t xml:space="preserve"> dla 24 Uczestników Projektu </w:t>
      </w:r>
      <w:r w:rsidRPr="009B3A48">
        <w:rPr>
          <w:rFonts w:asciiTheme="minorHAnsi" w:hAnsiTheme="minorHAnsi" w:cs="Calibri"/>
          <w:b/>
          <w:sz w:val="22"/>
          <w:szCs w:val="22"/>
          <w:shd w:val="clear" w:color="auto" w:fill="FFFFFF"/>
        </w:rPr>
        <w:t>„Niepokonani 3”</w:t>
      </w:r>
      <w:r w:rsidRPr="009B3A48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realizowanym w ramach Osi Priorytetowej 11 „Włączenie społeczne”, Działanie 11.1 „Aktywne włączenie”, współfinansowanym ze środków Europejskiego Funduszu Społecznego w ramach Regionalnego Programu Operacyjnego Województwa Lubelskiego na lata 2014- 2020.</w:t>
      </w:r>
    </w:p>
    <w:p w:rsidR="00C40314" w:rsidRPr="009B3A48" w:rsidRDefault="00C40314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C40314" w:rsidRPr="009B3A48" w:rsidRDefault="00C40314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C40314" w:rsidRPr="009B3A48" w:rsidRDefault="00C40314" w:rsidP="00C40314">
      <w:pPr>
        <w:pStyle w:val="Standard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b/>
          <w:sz w:val="22"/>
        </w:rPr>
        <w:t>Dane oferenta:</w:t>
      </w:r>
    </w:p>
    <w:p w:rsidR="00C40314" w:rsidRPr="009B3A48" w:rsidRDefault="00C40314" w:rsidP="00100860">
      <w:pPr>
        <w:pStyle w:val="Standard"/>
        <w:spacing w:line="360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Nazwa: ……………………………………………….………………………..……………………………………..……</w:t>
      </w:r>
    </w:p>
    <w:p w:rsidR="00C40314" w:rsidRPr="009B3A48" w:rsidRDefault="00C40314" w:rsidP="00100860">
      <w:pPr>
        <w:pStyle w:val="Standard"/>
        <w:spacing w:line="360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Adres siedziby: ………………………………….………………………………………………………………………</w:t>
      </w:r>
    </w:p>
    <w:p w:rsidR="00C40314" w:rsidRPr="009B3A48" w:rsidRDefault="00C40314" w:rsidP="00100860">
      <w:pPr>
        <w:pStyle w:val="Standard"/>
        <w:spacing w:line="360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Telefon / fax: ………………………………………………………….………………………………………….……..</w:t>
      </w:r>
    </w:p>
    <w:p w:rsidR="00C40314" w:rsidRPr="009B3A48" w:rsidRDefault="00C40314" w:rsidP="00100860">
      <w:pPr>
        <w:pStyle w:val="Standard"/>
        <w:spacing w:line="360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Adres e-mail: ………………………………………………..…….…………………………………………….………</w:t>
      </w:r>
    </w:p>
    <w:p w:rsidR="00C40314" w:rsidRPr="00C40314" w:rsidRDefault="00C40314" w:rsidP="00100860">
      <w:pPr>
        <w:pStyle w:val="Standard"/>
        <w:spacing w:line="360" w:lineRule="auto"/>
        <w:rPr>
          <w:rFonts w:ascii="Calibri" w:hAnsi="Calibri" w:cs="Calibri"/>
          <w:sz w:val="22"/>
        </w:rPr>
      </w:pPr>
    </w:p>
    <w:p w:rsidR="00C40314" w:rsidRDefault="00C40314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C40314">
        <w:rPr>
          <w:rFonts w:asciiTheme="minorHAnsi" w:hAnsiTheme="minorHAnsi" w:cs="Calibri"/>
          <w:b/>
          <w:sz w:val="22"/>
          <w:szCs w:val="22"/>
        </w:rPr>
        <w:t>Oferta cenowa:</w:t>
      </w:r>
    </w:p>
    <w:p w:rsidR="0042136D" w:rsidRPr="00C40314" w:rsidRDefault="0042136D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</w:p>
    <w:p w:rsidR="00C40314" w:rsidRPr="00C40314" w:rsidRDefault="00C40314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C40314">
        <w:rPr>
          <w:rFonts w:asciiTheme="minorHAnsi" w:hAnsiTheme="minorHAnsi" w:cs="Calibri"/>
          <w:b/>
          <w:sz w:val="22"/>
          <w:szCs w:val="22"/>
        </w:rPr>
        <w:t>Część I</w:t>
      </w:r>
    </w:p>
    <w:p w:rsidR="00C40314" w:rsidRPr="00C40314" w:rsidRDefault="00C40314" w:rsidP="0042136D">
      <w:pPr>
        <w:tabs>
          <w:tab w:val="left" w:leader="dot" w:pos="2862"/>
        </w:tabs>
        <w:spacing w:line="360" w:lineRule="auto"/>
        <w:ind w:left="40" w:right="2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begin"/>
      </w: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instrText xml:space="preserve"> TOC \o "1-3" \h \z </w:instrText>
      </w: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separate"/>
      </w: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t>Wartość oferty brutto za zrealizowanie całego przedmiotu zamówienia wynosi</w:t>
      </w:r>
      <w:r w:rsidR="0042136D">
        <w:rPr>
          <w:rFonts w:asciiTheme="minorHAnsi" w:hAnsiTheme="minorHAnsi" w:cs="Calibri"/>
          <w:b/>
          <w:bCs/>
          <w:sz w:val="22"/>
          <w:szCs w:val="22"/>
          <w:lang w:val="pl"/>
        </w:rPr>
        <w:t>...............................</w:t>
      </w: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t xml:space="preserve"> </w:t>
      </w: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</w:p>
    <w:p w:rsidR="00C40314" w:rsidRPr="00C40314" w:rsidRDefault="00C40314" w:rsidP="0042136D">
      <w:pPr>
        <w:tabs>
          <w:tab w:val="left" w:leader="dot" w:pos="7807"/>
        </w:tabs>
        <w:spacing w:line="360" w:lineRule="auto"/>
        <w:ind w:left="400" w:hanging="38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t>Cena jednostkowa brutto dla 1 osoby kursu/szkolenia:</w:t>
      </w: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</w:p>
    <w:p w:rsidR="0042136D" w:rsidRDefault="00C40314" w:rsidP="0042136D">
      <w:pPr>
        <w:tabs>
          <w:tab w:val="left" w:leader="dot" w:pos="7861"/>
        </w:tabs>
        <w:spacing w:line="360" w:lineRule="auto"/>
        <w:ind w:left="400" w:hanging="38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t>Cena jednostkowa brutto za godzinę kursu/szkolenia:</w:t>
      </w: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end"/>
      </w:r>
    </w:p>
    <w:p w:rsidR="00C40314" w:rsidRDefault="00C40314" w:rsidP="0042136D">
      <w:pPr>
        <w:tabs>
          <w:tab w:val="left" w:leader="dot" w:pos="3951"/>
          <w:tab w:val="left" w:leader="dot" w:pos="6000"/>
          <w:tab w:val="left" w:leader="dot" w:pos="8732"/>
        </w:tabs>
        <w:spacing w:line="360" w:lineRule="auto"/>
        <w:ind w:left="400" w:hanging="38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C40314">
        <w:rPr>
          <w:rFonts w:asciiTheme="minorHAnsi" w:hAnsiTheme="minorHAnsi" w:cs="Calibri"/>
          <w:b/>
          <w:bCs/>
          <w:sz w:val="22"/>
          <w:szCs w:val="22"/>
          <w:lang w:val="pl"/>
        </w:rPr>
        <w:t>Osoba do kontaktu</w:t>
      </w:r>
      <w:r w:rsidRPr="00C40314">
        <w:rPr>
          <w:rFonts w:asciiTheme="minorHAnsi" w:hAnsiTheme="minorHAnsi" w:cs="Calibri"/>
          <w:sz w:val="22"/>
          <w:szCs w:val="22"/>
          <w:lang w:val="pl"/>
        </w:rPr>
        <w:tab/>
        <w:t>tel</w:t>
      </w:r>
      <w:r w:rsidRPr="00C40314">
        <w:rPr>
          <w:rFonts w:asciiTheme="minorHAnsi" w:hAnsiTheme="minorHAnsi" w:cs="Calibri"/>
          <w:sz w:val="22"/>
          <w:szCs w:val="22"/>
          <w:lang w:val="pl"/>
        </w:rPr>
        <w:tab/>
        <w:t>e-mail</w:t>
      </w:r>
      <w:r w:rsidRPr="00C40314">
        <w:rPr>
          <w:rFonts w:asciiTheme="minorHAnsi" w:hAnsiTheme="minorHAnsi" w:cs="Calibri"/>
          <w:sz w:val="22"/>
          <w:szCs w:val="22"/>
          <w:lang w:val="pl"/>
        </w:rPr>
        <w:tab/>
      </w:r>
    </w:p>
    <w:p w:rsidR="0042136D" w:rsidRPr="0042136D" w:rsidRDefault="0042136D" w:rsidP="0042136D">
      <w:pPr>
        <w:tabs>
          <w:tab w:val="left" w:leader="dot" w:pos="3951"/>
          <w:tab w:val="left" w:leader="dot" w:pos="6000"/>
          <w:tab w:val="left" w:leader="dot" w:pos="8732"/>
        </w:tabs>
        <w:spacing w:line="360" w:lineRule="auto"/>
        <w:ind w:left="400" w:hanging="38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</w:p>
    <w:p w:rsidR="00C40314" w:rsidRPr="0042136D" w:rsidRDefault="00C40314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42136D">
        <w:rPr>
          <w:rFonts w:asciiTheme="minorHAnsi" w:hAnsiTheme="minorHAnsi" w:cs="Calibri"/>
          <w:b/>
          <w:sz w:val="22"/>
          <w:szCs w:val="22"/>
        </w:rPr>
        <w:t>Część II</w:t>
      </w:r>
    </w:p>
    <w:p w:rsidR="0042136D" w:rsidRPr="009B3A48" w:rsidRDefault="0042136D" w:rsidP="0042136D">
      <w:pPr>
        <w:tabs>
          <w:tab w:val="left" w:leader="dot" w:pos="2862"/>
        </w:tabs>
        <w:spacing w:line="360" w:lineRule="auto"/>
        <w:ind w:left="40" w:right="2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begin"/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instrText xml:space="preserve"> TOC \o "1-3" \h \z </w:instrTex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separate"/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 xml:space="preserve">Wartość oferty brutto za zrealizowanie całego przedmiotu zamówienia wynosi............................... </w: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</w:p>
    <w:p w:rsidR="0042136D" w:rsidRPr="009B3A48" w:rsidRDefault="0042136D" w:rsidP="0042136D">
      <w:pPr>
        <w:tabs>
          <w:tab w:val="left" w:leader="dot" w:pos="7807"/>
        </w:tabs>
        <w:spacing w:line="360" w:lineRule="auto"/>
        <w:ind w:left="400" w:hanging="38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>Cena jednostkowa brutto dla 1 osoby kursu/szkolenia:</w: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</w:p>
    <w:p w:rsidR="0042136D" w:rsidRPr="009B3A48" w:rsidRDefault="0042136D" w:rsidP="0042136D">
      <w:pPr>
        <w:tabs>
          <w:tab w:val="left" w:leader="dot" w:pos="7861"/>
        </w:tabs>
        <w:spacing w:line="360" w:lineRule="auto"/>
        <w:ind w:left="400" w:hanging="38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>Cena jednostkowa brutto za godzinę kursu/szkolenia:</w: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end"/>
      </w:r>
    </w:p>
    <w:p w:rsidR="00C40314" w:rsidRDefault="0042136D" w:rsidP="0042136D">
      <w:pPr>
        <w:tabs>
          <w:tab w:val="left" w:leader="dot" w:pos="3951"/>
          <w:tab w:val="left" w:leader="dot" w:pos="6000"/>
          <w:tab w:val="left" w:leader="dot" w:pos="8732"/>
        </w:tabs>
        <w:spacing w:line="360" w:lineRule="auto"/>
        <w:ind w:left="400" w:hanging="380"/>
        <w:jc w:val="both"/>
        <w:rPr>
          <w:rFonts w:ascii="Calibri" w:hAnsi="Calibri" w:cs="Calibri"/>
          <w:sz w:val="22"/>
          <w:szCs w:val="22"/>
          <w:lang w:val="pl"/>
        </w:rPr>
      </w:pPr>
      <w:r w:rsidRPr="0042136D">
        <w:rPr>
          <w:rFonts w:ascii="Calibri" w:hAnsi="Calibri" w:cs="Calibri"/>
          <w:b/>
          <w:bCs/>
          <w:sz w:val="22"/>
          <w:szCs w:val="22"/>
          <w:lang w:val="pl"/>
        </w:rPr>
        <w:t>Osoba do kontaktu</w:t>
      </w:r>
      <w:r w:rsidRPr="0042136D">
        <w:rPr>
          <w:rFonts w:ascii="Calibri" w:hAnsi="Calibri" w:cs="Calibri"/>
          <w:sz w:val="22"/>
          <w:szCs w:val="22"/>
          <w:lang w:val="pl"/>
        </w:rPr>
        <w:tab/>
        <w:t>tel</w:t>
      </w:r>
      <w:r w:rsidRPr="0042136D">
        <w:rPr>
          <w:rFonts w:ascii="Calibri" w:hAnsi="Calibri" w:cs="Calibri"/>
          <w:sz w:val="22"/>
          <w:szCs w:val="22"/>
          <w:lang w:val="pl"/>
        </w:rPr>
        <w:tab/>
        <w:t>e-mail</w:t>
      </w:r>
      <w:r w:rsidRPr="0042136D">
        <w:rPr>
          <w:rFonts w:ascii="Calibri" w:hAnsi="Calibri" w:cs="Calibri"/>
          <w:sz w:val="22"/>
          <w:szCs w:val="22"/>
          <w:lang w:val="pl"/>
        </w:rPr>
        <w:tab/>
      </w:r>
    </w:p>
    <w:p w:rsidR="0042136D" w:rsidRPr="0042136D" w:rsidRDefault="0042136D" w:rsidP="0042136D">
      <w:pPr>
        <w:tabs>
          <w:tab w:val="left" w:leader="dot" w:pos="3951"/>
          <w:tab w:val="left" w:leader="dot" w:pos="6000"/>
          <w:tab w:val="left" w:leader="dot" w:pos="8732"/>
        </w:tabs>
        <w:spacing w:line="360" w:lineRule="auto"/>
        <w:ind w:left="400" w:hanging="380"/>
        <w:jc w:val="both"/>
        <w:rPr>
          <w:rFonts w:ascii="Calibri" w:hAnsi="Calibri" w:cs="Calibri"/>
          <w:b/>
          <w:bCs/>
          <w:sz w:val="22"/>
          <w:szCs w:val="22"/>
          <w:lang w:val="pl"/>
        </w:rPr>
      </w:pPr>
    </w:p>
    <w:p w:rsidR="00C40314" w:rsidRPr="0042136D" w:rsidRDefault="00C40314" w:rsidP="00C40314">
      <w:pPr>
        <w:autoSpaceDE w:val="0"/>
        <w:jc w:val="both"/>
        <w:rPr>
          <w:rFonts w:asciiTheme="minorHAnsi" w:hAnsiTheme="minorHAnsi" w:cs="Calibri"/>
          <w:b/>
        </w:rPr>
      </w:pPr>
      <w:r w:rsidRPr="0042136D">
        <w:rPr>
          <w:rFonts w:asciiTheme="minorHAnsi" w:hAnsiTheme="minorHAnsi" w:cs="Calibri"/>
          <w:b/>
        </w:rPr>
        <w:t>Część III</w:t>
      </w:r>
    </w:p>
    <w:p w:rsidR="0042136D" w:rsidRPr="009B3A48" w:rsidRDefault="0042136D" w:rsidP="0042136D">
      <w:pPr>
        <w:tabs>
          <w:tab w:val="left" w:leader="dot" w:pos="2862"/>
        </w:tabs>
        <w:spacing w:line="360" w:lineRule="auto"/>
        <w:ind w:left="40" w:right="2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begin"/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instrText xml:space="preserve"> TOC \o "1-3" \h \z </w:instrTex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separate"/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 xml:space="preserve">Wartość oferty brutto za zrealizowanie całego przedmiotu zamówienia wynosi............................... </w: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</w:p>
    <w:p w:rsidR="0042136D" w:rsidRPr="009B3A48" w:rsidRDefault="0042136D" w:rsidP="0042136D">
      <w:pPr>
        <w:tabs>
          <w:tab w:val="left" w:leader="dot" w:pos="7807"/>
        </w:tabs>
        <w:spacing w:line="360" w:lineRule="auto"/>
        <w:ind w:left="400" w:hanging="38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>Cena jednostkowa brutto dla 1 osoby kursu/szkolenia:</w: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</w:p>
    <w:p w:rsidR="0042136D" w:rsidRPr="009B3A48" w:rsidRDefault="0042136D" w:rsidP="0042136D">
      <w:pPr>
        <w:tabs>
          <w:tab w:val="left" w:leader="dot" w:pos="7861"/>
        </w:tabs>
        <w:spacing w:line="360" w:lineRule="auto"/>
        <w:ind w:left="400" w:hanging="380"/>
        <w:jc w:val="both"/>
        <w:rPr>
          <w:rFonts w:asciiTheme="minorHAnsi" w:hAnsiTheme="minorHAnsi" w:cs="Calibri"/>
          <w:b/>
          <w:bCs/>
          <w:sz w:val="22"/>
          <w:szCs w:val="22"/>
          <w:lang w:val="pl"/>
        </w:rPr>
      </w:pP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>Cena jednostkowa brutto za godzinę kursu/szkolenia:</w: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tab/>
        <w:t>zł</w:t>
      </w:r>
      <w:r w:rsidRPr="009B3A48">
        <w:rPr>
          <w:rFonts w:asciiTheme="minorHAnsi" w:hAnsiTheme="minorHAnsi" w:cs="Calibri"/>
          <w:b/>
          <w:bCs/>
          <w:sz w:val="22"/>
          <w:szCs w:val="22"/>
          <w:lang w:val="pl"/>
        </w:rPr>
        <w:fldChar w:fldCharType="end"/>
      </w:r>
    </w:p>
    <w:p w:rsidR="0042136D" w:rsidRPr="0042136D" w:rsidRDefault="0042136D" w:rsidP="0042136D">
      <w:pPr>
        <w:tabs>
          <w:tab w:val="left" w:leader="dot" w:pos="3951"/>
          <w:tab w:val="left" w:leader="dot" w:pos="6000"/>
          <w:tab w:val="left" w:leader="dot" w:pos="8732"/>
        </w:tabs>
        <w:spacing w:line="360" w:lineRule="auto"/>
        <w:ind w:left="400" w:hanging="380"/>
        <w:jc w:val="both"/>
        <w:rPr>
          <w:rFonts w:ascii="Calibri" w:hAnsi="Calibri" w:cs="Calibri"/>
          <w:b/>
          <w:bCs/>
          <w:sz w:val="22"/>
          <w:szCs w:val="22"/>
          <w:lang w:val="pl"/>
        </w:rPr>
      </w:pPr>
      <w:r w:rsidRPr="0042136D">
        <w:rPr>
          <w:rFonts w:ascii="Calibri" w:hAnsi="Calibri" w:cs="Calibri"/>
          <w:b/>
          <w:bCs/>
          <w:sz w:val="22"/>
          <w:szCs w:val="22"/>
          <w:lang w:val="pl"/>
        </w:rPr>
        <w:t>Osoba do kontaktu</w:t>
      </w:r>
      <w:r w:rsidRPr="0042136D">
        <w:rPr>
          <w:rFonts w:ascii="Calibri" w:hAnsi="Calibri" w:cs="Calibri"/>
          <w:sz w:val="22"/>
          <w:szCs w:val="22"/>
          <w:lang w:val="pl"/>
        </w:rPr>
        <w:tab/>
        <w:t>tel</w:t>
      </w:r>
      <w:r w:rsidRPr="0042136D">
        <w:rPr>
          <w:rFonts w:ascii="Calibri" w:hAnsi="Calibri" w:cs="Calibri"/>
          <w:sz w:val="22"/>
          <w:szCs w:val="22"/>
          <w:lang w:val="pl"/>
        </w:rPr>
        <w:tab/>
        <w:t>e-mail</w:t>
      </w:r>
      <w:r w:rsidRPr="0042136D">
        <w:rPr>
          <w:rFonts w:ascii="Calibri" w:hAnsi="Calibri" w:cs="Calibri"/>
          <w:sz w:val="22"/>
          <w:szCs w:val="22"/>
          <w:lang w:val="pl"/>
        </w:rPr>
        <w:tab/>
      </w:r>
    </w:p>
    <w:p w:rsidR="00C40314" w:rsidRDefault="00C40314" w:rsidP="00C40314">
      <w:pPr>
        <w:rPr>
          <w:rFonts w:cs="Calibri"/>
          <w:b/>
          <w:bCs/>
        </w:rPr>
      </w:pPr>
    </w:p>
    <w:p w:rsidR="00992D98" w:rsidRDefault="00992D98" w:rsidP="00C40314">
      <w:pPr>
        <w:rPr>
          <w:rFonts w:cs="Calibri"/>
          <w:b/>
          <w:bCs/>
        </w:rPr>
      </w:pPr>
    </w:p>
    <w:p w:rsidR="00992D98" w:rsidRDefault="00992D98" w:rsidP="00C40314">
      <w:pPr>
        <w:rPr>
          <w:rFonts w:cs="Calibri"/>
          <w:b/>
          <w:bCs/>
        </w:rPr>
      </w:pPr>
    </w:p>
    <w:p w:rsidR="001733B0" w:rsidRPr="00C40314" w:rsidRDefault="001733B0" w:rsidP="00C40314">
      <w:pPr>
        <w:rPr>
          <w:rFonts w:cs="Calibri"/>
          <w:b/>
          <w:bCs/>
        </w:rPr>
      </w:pPr>
    </w:p>
    <w:p w:rsidR="0042136D" w:rsidRPr="0042136D" w:rsidRDefault="0042136D" w:rsidP="008A4C04">
      <w:pPr>
        <w:numPr>
          <w:ilvl w:val="0"/>
          <w:numId w:val="24"/>
        </w:numPr>
        <w:tabs>
          <w:tab w:val="left" w:pos="362"/>
        </w:tabs>
        <w:spacing w:line="276" w:lineRule="auto"/>
        <w:ind w:right="20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Oświadczamy, iż zapoznaliśmy się z Ogłoszeniem o </w:t>
      </w:r>
      <w:r>
        <w:rPr>
          <w:rFonts w:asciiTheme="minorHAnsi" w:hAnsiTheme="minorHAnsi" w:cs="Calibri"/>
          <w:sz w:val="22"/>
          <w:szCs w:val="22"/>
          <w:lang w:val="pl"/>
        </w:rPr>
        <w:t>zamówieniu i nie wnosimy do niego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zastrzeżeń.</w:t>
      </w:r>
    </w:p>
    <w:p w:rsidR="0042136D" w:rsidRPr="0042136D" w:rsidRDefault="0042136D" w:rsidP="008A4C04">
      <w:pPr>
        <w:numPr>
          <w:ilvl w:val="0"/>
          <w:numId w:val="24"/>
        </w:numPr>
        <w:tabs>
          <w:tab w:val="left" w:pos="384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Oświadczamy, iż akceptujemy bez zastrzeżeń wzór umowy stanowiący załącznik </w:t>
      </w:r>
      <w:r w:rsidRPr="003D0F6A">
        <w:rPr>
          <w:rFonts w:asciiTheme="minorHAnsi" w:hAnsiTheme="minorHAnsi" w:cs="Calibri"/>
          <w:color w:val="auto"/>
          <w:sz w:val="22"/>
          <w:szCs w:val="22"/>
          <w:lang w:val="pl"/>
        </w:rPr>
        <w:t xml:space="preserve">nr </w:t>
      </w:r>
      <w:r w:rsidR="003D0F6A" w:rsidRPr="003D0F6A">
        <w:rPr>
          <w:rFonts w:asciiTheme="minorHAnsi" w:hAnsiTheme="minorHAnsi" w:cs="Calibri"/>
          <w:color w:val="auto"/>
          <w:sz w:val="22"/>
          <w:szCs w:val="22"/>
          <w:lang w:val="pl"/>
        </w:rPr>
        <w:t>4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do Ogłoszenia </w:t>
      </w:r>
      <w:r w:rsidR="00100860">
        <w:rPr>
          <w:rFonts w:asciiTheme="minorHAnsi" w:hAnsiTheme="minorHAnsi" w:cs="Calibri"/>
          <w:sz w:val="22"/>
          <w:szCs w:val="22"/>
          <w:lang w:val="pl"/>
        </w:rPr>
        <w:t xml:space="preserve">           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o zamówieniu.</w:t>
      </w:r>
    </w:p>
    <w:p w:rsidR="0042136D" w:rsidRDefault="0042136D" w:rsidP="008A4C04">
      <w:pPr>
        <w:numPr>
          <w:ilvl w:val="0"/>
          <w:numId w:val="24"/>
        </w:numPr>
        <w:tabs>
          <w:tab w:val="left" w:pos="380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42136D" w:rsidRDefault="0042136D" w:rsidP="008A4C04">
      <w:pPr>
        <w:numPr>
          <w:ilvl w:val="0"/>
          <w:numId w:val="24"/>
        </w:numPr>
        <w:tabs>
          <w:tab w:val="left" w:pos="387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FB29E9">
        <w:rPr>
          <w:rFonts w:asciiTheme="minorHAnsi" w:hAnsiTheme="minorHAnsi" w:cs="Calibri"/>
          <w:sz w:val="22"/>
          <w:szCs w:val="22"/>
          <w:lang w:val="pl"/>
        </w:rPr>
        <w:t>Oświadczam, że jestem małym lub średnim przedsiębiorcą TAK/NIE</w:t>
      </w:r>
      <w:r w:rsidR="00086A3F">
        <w:rPr>
          <w:rStyle w:val="Odwoanieprzypisudolnego"/>
          <w:rFonts w:asciiTheme="minorHAnsi" w:hAnsiTheme="minorHAnsi" w:cs="Calibri"/>
          <w:sz w:val="22"/>
          <w:szCs w:val="22"/>
          <w:lang w:val="pl"/>
        </w:rPr>
        <w:footnoteReference w:id="1"/>
      </w:r>
    </w:p>
    <w:p w:rsidR="0042136D" w:rsidRPr="00100860" w:rsidRDefault="0042136D" w:rsidP="008A4C04">
      <w:pPr>
        <w:numPr>
          <w:ilvl w:val="0"/>
          <w:numId w:val="24"/>
        </w:numPr>
        <w:tabs>
          <w:tab w:val="left" w:pos="387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100860">
        <w:rPr>
          <w:rFonts w:asciiTheme="minorHAnsi" w:hAnsiTheme="minorHAnsi" w:cs="Calibri"/>
          <w:sz w:val="22"/>
          <w:szCs w:val="22"/>
          <w:lang w:val="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42136D">
        <w:rPr>
          <w:rFonts w:asciiTheme="minorHAnsi" w:hAnsiTheme="minorHAnsi" w:cs="Calibri"/>
          <w:sz w:val="22"/>
          <w:szCs w:val="22"/>
          <w:vertAlign w:val="superscript"/>
          <w:lang w:val="pl"/>
        </w:rPr>
        <w:footnoteReference w:id="2"/>
      </w:r>
    </w:p>
    <w:p w:rsidR="0042136D" w:rsidRPr="0042136D" w:rsidRDefault="0042136D" w:rsidP="008A4C04">
      <w:pPr>
        <w:spacing w:line="276" w:lineRule="auto"/>
        <w:ind w:left="426" w:right="140" w:hanging="426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6. </w:t>
      </w:r>
      <w:r>
        <w:rPr>
          <w:rFonts w:asciiTheme="minorHAnsi" w:hAnsiTheme="minorHAnsi" w:cs="Calibri"/>
          <w:sz w:val="22"/>
          <w:szCs w:val="22"/>
          <w:lang w:val="pl"/>
        </w:rPr>
        <w:t xml:space="preserve">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Oświadczam iż</w:t>
      </w:r>
      <w:r w:rsidRPr="0042136D">
        <w:rPr>
          <w:rFonts w:asciiTheme="minorHAnsi" w:hAnsiTheme="minorHAnsi" w:cs="Calibri"/>
          <w:b/>
          <w:bCs/>
          <w:i/>
          <w:iCs/>
          <w:sz w:val="22"/>
          <w:szCs w:val="22"/>
          <w:lang w:val="pl"/>
        </w:rPr>
        <w:t xml:space="preserve"> podlegam/nie podlegam*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wykluczeniu w zakresie opisanym poniżej: Wykluczeniu podlegają Wykonawcy, którzy są powiązani osobowo lub kapitałowo z Beneficjentem (Zamawiającym).</w:t>
      </w:r>
    </w:p>
    <w:p w:rsidR="0042136D" w:rsidRPr="0042136D" w:rsidRDefault="0042136D" w:rsidP="008A4C04">
      <w:pPr>
        <w:spacing w:line="276" w:lineRule="auto"/>
        <w:ind w:left="426" w:right="14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>
        <w:rPr>
          <w:rFonts w:asciiTheme="minorHAnsi" w:hAnsiTheme="minorHAnsi" w:cs="Calibri"/>
          <w:sz w:val="22"/>
          <w:szCs w:val="22"/>
          <w:lang w:val="pl"/>
        </w:rPr>
        <w:t xml:space="preserve">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Przez powiązania osobowe lub kapitałowe rozumie się wzajemne powiązania między Beneficjentem (Zamawiającym) lub osobami upoważnionymi do zaciągania zobowiązań w imieniu Beneficjenta (Zamawiającego) lub osobami wykonującymi w imieniu Beneficjenta czynności związane </w:t>
      </w:r>
      <w:r w:rsidR="00992D98">
        <w:rPr>
          <w:rFonts w:asciiTheme="minorHAnsi" w:hAnsiTheme="minorHAnsi" w:cs="Calibri"/>
          <w:sz w:val="22"/>
          <w:szCs w:val="22"/>
          <w:lang w:val="pl"/>
        </w:rPr>
        <w:t xml:space="preserve">                   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z przygotowaniem i przeprowadzeniem procedury wyboru Wykonawcy a Wykonawcą polegającej w szczególności na: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40"/>
        </w:tabs>
        <w:spacing w:line="276" w:lineRule="auto"/>
        <w:ind w:left="426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uczestniczeniu w spółce Wykonawcy jako wspólnik spółki cywilnej lub spółki osobowej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319"/>
        </w:tabs>
        <w:spacing w:line="276" w:lineRule="auto"/>
        <w:ind w:left="426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osiadaniu co najmniej 10% udziałów lub akcji w spółce/firmie Wykonawcy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58"/>
        </w:tabs>
        <w:spacing w:line="276" w:lineRule="auto"/>
        <w:ind w:left="426" w:right="140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ełnieniu funkcji członka organu nadzorczego lub zarządzającego, prokurenta, pełnomocnika Wykonawcy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65"/>
        </w:tabs>
        <w:spacing w:line="276" w:lineRule="auto"/>
        <w:ind w:left="426" w:right="140" w:hanging="142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ozostawaniu w związku małżeńskim, w stosunku pokrewieństwa lub powinowactwa w linii prostej, pokrewieństwa lub powinowactwa w linii bocznej do drugiego stopnia lub w stosunku przysposobienia, opieki lub kurateli wobec Wykonawcy.</w:t>
      </w:r>
    </w:p>
    <w:p w:rsidR="0042136D" w:rsidRDefault="0042136D" w:rsidP="00C315EA">
      <w:pPr>
        <w:spacing w:line="220" w:lineRule="exact"/>
        <w:rPr>
          <w:rFonts w:asciiTheme="minorHAnsi" w:hAnsiTheme="minorHAnsi" w:cs="Calibri"/>
          <w:b/>
          <w:bCs/>
          <w:sz w:val="22"/>
          <w:szCs w:val="22"/>
          <w:lang w:val="pl"/>
        </w:rPr>
      </w:pPr>
    </w:p>
    <w:p w:rsidR="00017152" w:rsidRPr="0042136D" w:rsidRDefault="00017152" w:rsidP="00C315EA">
      <w:pPr>
        <w:spacing w:line="220" w:lineRule="exact"/>
        <w:rPr>
          <w:rFonts w:asciiTheme="minorHAnsi" w:hAnsiTheme="minorHAnsi" w:cs="Calibri"/>
          <w:b/>
          <w:bCs/>
          <w:sz w:val="22"/>
          <w:szCs w:val="22"/>
          <w:lang w:val="pl"/>
        </w:rPr>
      </w:pPr>
    </w:p>
    <w:p w:rsidR="0042136D" w:rsidRPr="0042136D" w:rsidRDefault="0042136D" w:rsidP="0042136D">
      <w:pPr>
        <w:rPr>
          <w:rFonts w:asciiTheme="minorHAnsi" w:hAnsiTheme="minorHAnsi" w:cs="Calibri"/>
          <w:sz w:val="22"/>
          <w:szCs w:val="22"/>
          <w:lang w:val="pl"/>
        </w:rPr>
      </w:pPr>
    </w:p>
    <w:p w:rsidR="00017152" w:rsidRPr="00017152" w:rsidRDefault="00017152" w:rsidP="00017152">
      <w:pPr>
        <w:pStyle w:val="Standard"/>
        <w:rPr>
          <w:rFonts w:asciiTheme="minorHAnsi" w:hAnsiTheme="minorHAnsi" w:cs="Calibri"/>
          <w:sz w:val="22"/>
        </w:rPr>
      </w:pPr>
      <w:r w:rsidRPr="00017152">
        <w:rPr>
          <w:rFonts w:asciiTheme="minorHAnsi" w:hAnsiTheme="minorHAnsi" w:cs="Calibri"/>
          <w:sz w:val="22"/>
        </w:rPr>
        <w:t xml:space="preserve">………………………………..                                                   </w:t>
      </w:r>
      <w:r>
        <w:rPr>
          <w:rFonts w:asciiTheme="minorHAnsi" w:hAnsiTheme="minorHAnsi" w:cs="Calibri"/>
          <w:sz w:val="22"/>
        </w:rPr>
        <w:t xml:space="preserve">                      </w:t>
      </w:r>
      <w:r w:rsidRPr="00017152">
        <w:rPr>
          <w:rFonts w:asciiTheme="minorHAnsi" w:hAnsiTheme="minorHAnsi" w:cs="Calibri"/>
          <w:sz w:val="22"/>
        </w:rPr>
        <w:t xml:space="preserve">                   …………………………………………………</w:t>
      </w:r>
    </w:p>
    <w:p w:rsidR="00017152" w:rsidRPr="00017152" w:rsidRDefault="00017152" w:rsidP="00017152">
      <w:pPr>
        <w:pStyle w:val="Standard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miejscowość, data</w:t>
      </w:r>
      <w:r w:rsidRPr="00017152">
        <w:rPr>
          <w:rFonts w:asciiTheme="minorHAnsi" w:hAnsiTheme="minorHAnsi" w:cs="Calibri"/>
          <w:sz w:val="22"/>
        </w:rPr>
        <w:t xml:space="preserve"> </w:t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  <w:t xml:space="preserve">                           </w:t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</w:r>
      <w:r>
        <w:rPr>
          <w:rFonts w:asciiTheme="minorHAnsi" w:hAnsiTheme="minorHAnsi" w:cs="Calibri"/>
          <w:sz w:val="22"/>
        </w:rPr>
        <w:t xml:space="preserve">                                   </w:t>
      </w:r>
      <w:r w:rsidRPr="00017152">
        <w:rPr>
          <w:rFonts w:asciiTheme="minorHAnsi" w:hAnsiTheme="minorHAnsi" w:cs="Calibri"/>
          <w:sz w:val="20"/>
          <w:szCs w:val="20"/>
        </w:rPr>
        <w:t>podpis i pieczątka imienna</w:t>
      </w:r>
    </w:p>
    <w:p w:rsidR="00017152" w:rsidRPr="00017152" w:rsidRDefault="00017152" w:rsidP="00017152">
      <w:pPr>
        <w:pStyle w:val="Standard"/>
        <w:jc w:val="right"/>
        <w:rPr>
          <w:rFonts w:asciiTheme="minorHAnsi" w:hAnsiTheme="minorHAnsi" w:cs="Calibri"/>
          <w:sz w:val="20"/>
          <w:szCs w:val="20"/>
        </w:rPr>
      </w:pP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  <w:t>pieczęć firmowa Wykonawcy osoby upoważnionej</w:t>
      </w:r>
    </w:p>
    <w:p w:rsidR="00017152" w:rsidRPr="00017152" w:rsidRDefault="00017152" w:rsidP="00017152">
      <w:pPr>
        <w:rPr>
          <w:rFonts w:asciiTheme="minorHAnsi" w:hAnsiTheme="minorHAnsi" w:cs="Calibri"/>
          <w:sz w:val="20"/>
          <w:szCs w:val="20"/>
        </w:rPr>
      </w:pPr>
    </w:p>
    <w:sectPr w:rsidR="00017152" w:rsidRPr="00017152" w:rsidSect="00992D98">
      <w:headerReference w:type="default" r:id="rId8"/>
      <w:type w:val="continuous"/>
      <w:pgSz w:w="11905" w:h="16837"/>
      <w:pgMar w:top="1418" w:right="1415" w:bottom="851" w:left="99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64" w:rsidRDefault="00FA5964" w:rsidP="00A82301">
      <w:r>
        <w:separator/>
      </w:r>
    </w:p>
  </w:endnote>
  <w:endnote w:type="continuationSeparator" w:id="0">
    <w:p w:rsidR="00FA5964" w:rsidRDefault="00FA5964" w:rsidP="00A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64" w:rsidRDefault="00FA5964" w:rsidP="00A82301">
      <w:r>
        <w:separator/>
      </w:r>
    </w:p>
  </w:footnote>
  <w:footnote w:type="continuationSeparator" w:id="0">
    <w:p w:rsidR="00FA5964" w:rsidRDefault="00FA5964" w:rsidP="00A82301">
      <w:r>
        <w:continuationSeparator/>
      </w:r>
    </w:p>
  </w:footnote>
  <w:footnote w:id="1">
    <w:p w:rsidR="00000000" w:rsidRDefault="00100860">
      <w:pPr>
        <w:pStyle w:val="Tekstprzypisudolnego"/>
      </w:pPr>
      <w:r>
        <w:rPr>
          <w:rFonts w:asciiTheme="minorHAnsi" w:hAnsiTheme="minorHAnsi" w:cs="Calibri"/>
          <w:sz w:val="16"/>
          <w:szCs w:val="16"/>
        </w:rPr>
        <w:t xml:space="preserve"> </w:t>
      </w:r>
      <w:r w:rsidR="00086A3F" w:rsidRPr="00100860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="00086A3F" w:rsidRPr="00100860">
        <w:rPr>
          <w:rFonts w:asciiTheme="minorHAnsi" w:hAnsiTheme="minorHAnsi" w:cs="Calibri"/>
          <w:sz w:val="16"/>
          <w:szCs w:val="16"/>
        </w:rPr>
        <w:t xml:space="preserve"> </w:t>
      </w:r>
      <w:r w:rsidRPr="00100860">
        <w:rPr>
          <w:rFonts w:asciiTheme="minorHAnsi" w:hAnsiTheme="minorHAnsi" w:cs="Calibri"/>
          <w:sz w:val="16"/>
          <w:szCs w:val="16"/>
        </w:rPr>
        <w:t>Podkreślić właściwe</w:t>
      </w:r>
    </w:p>
  </w:footnote>
  <w:footnote w:id="2">
    <w:p w:rsidR="004A1FFA" w:rsidRPr="00100860" w:rsidRDefault="004A1FFA" w:rsidP="0042136D">
      <w:pPr>
        <w:pStyle w:val="Stopka1"/>
        <w:shd w:val="clear" w:color="auto" w:fill="auto"/>
        <w:ind w:left="40"/>
        <w:jc w:val="both"/>
        <w:rPr>
          <w:rFonts w:asciiTheme="minorHAnsi" w:hAnsiTheme="minorHAnsi" w:cs="Calibri"/>
          <w:sz w:val="16"/>
          <w:szCs w:val="16"/>
        </w:rPr>
      </w:pPr>
      <w:r w:rsidRPr="00100860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100860">
        <w:rPr>
          <w:rFonts w:asciiTheme="minorHAnsi" w:hAnsiTheme="minorHAns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  <w:p w:rsidR="00000000" w:rsidRDefault="000328AB" w:rsidP="0042136D">
      <w:pPr>
        <w:pStyle w:val="Stopka1"/>
        <w:shd w:val="clear" w:color="auto" w:fill="auto"/>
        <w:ind w:left="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A" w:rsidRDefault="000328AB" w:rsidP="00C40314">
    <w:pPr>
      <w:pStyle w:val="Nagwek"/>
      <w:jc w:val="center"/>
    </w:pPr>
    <w:r w:rsidRPr="005B066E">
      <w:rPr>
        <w:noProof/>
      </w:rPr>
      <w:drawing>
        <wp:inline distT="0" distB="0" distL="0" distR="0">
          <wp:extent cx="4733925" cy="733425"/>
          <wp:effectExtent l="0" t="0" r="9525" b="9525"/>
          <wp:docPr id="2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554ED0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D84CFA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7C042A4E"/>
    <w:lvl w:ilvl="0">
      <w:start w:val="6"/>
      <w:numFmt w:val="decimal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Roman"/>
      <w:lvlText w:val="%4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532E7650"/>
    <w:lvl w:ilvl="0">
      <w:start w:val="1"/>
      <w:numFmt w:val="decimal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upperRoman"/>
      <w:lvlText w:val="%3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3AF8C5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lowerLetter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CFB872F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1"/>
      <w:numFmt w:val="upperRoman"/>
      <w:lvlText w:val="%2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37123EC8"/>
    <w:lvl w:ilvl="0">
      <w:start w:val="1"/>
      <w:numFmt w:val="upperLetter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upperRoman"/>
      <w:lvlText w:val="%5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1D744C1"/>
    <w:multiLevelType w:val="hybridMultilevel"/>
    <w:tmpl w:val="07FCB51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07074507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 w15:restartNumberingAfterBreak="0">
    <w:nsid w:val="12B429B1"/>
    <w:multiLevelType w:val="hybridMultilevel"/>
    <w:tmpl w:val="30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E139B"/>
    <w:multiLevelType w:val="hybridMultilevel"/>
    <w:tmpl w:val="19726AAE"/>
    <w:lvl w:ilvl="0" w:tplc="04150013">
      <w:start w:val="1"/>
      <w:numFmt w:val="upperRoman"/>
      <w:lvlText w:val="%1."/>
      <w:lvlJc w:val="right"/>
      <w:pPr>
        <w:ind w:left="1724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1" w15:restartNumberingAfterBreak="0">
    <w:nsid w:val="19422CE5"/>
    <w:multiLevelType w:val="multilevel"/>
    <w:tmpl w:val="CA1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D47EB"/>
    <w:multiLevelType w:val="hybridMultilevel"/>
    <w:tmpl w:val="8828F8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24F76E3"/>
    <w:multiLevelType w:val="multilevel"/>
    <w:tmpl w:val="BE7AD2CC"/>
    <w:numStyleLink w:val="Styl1"/>
  </w:abstractNum>
  <w:abstractNum w:abstractNumId="14" w15:restartNumberingAfterBreak="0">
    <w:nsid w:val="22833CC5"/>
    <w:multiLevelType w:val="hybridMultilevel"/>
    <w:tmpl w:val="1E9EDBA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7F10AD7"/>
    <w:multiLevelType w:val="hybridMultilevel"/>
    <w:tmpl w:val="25D84114"/>
    <w:lvl w:ilvl="0" w:tplc="D8E08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F06694"/>
    <w:multiLevelType w:val="hybridMultilevel"/>
    <w:tmpl w:val="D8722268"/>
    <w:lvl w:ilvl="0" w:tplc="915C143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CC92E96"/>
    <w:multiLevelType w:val="multilevel"/>
    <w:tmpl w:val="BE7AD2CC"/>
    <w:styleLink w:val="Styl1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40235AF"/>
    <w:multiLevelType w:val="multilevel"/>
    <w:tmpl w:val="F44A49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80745"/>
    <w:multiLevelType w:val="hybridMultilevel"/>
    <w:tmpl w:val="5CA819EC"/>
    <w:lvl w:ilvl="0" w:tplc="141A967A">
      <w:start w:val="5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C2562FE"/>
    <w:multiLevelType w:val="hybridMultilevel"/>
    <w:tmpl w:val="DBF49BF8"/>
    <w:lvl w:ilvl="0" w:tplc="16120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3A2E08"/>
    <w:multiLevelType w:val="hybridMultilevel"/>
    <w:tmpl w:val="6A74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24C0"/>
    <w:multiLevelType w:val="hybridMultilevel"/>
    <w:tmpl w:val="0D3C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26FC"/>
    <w:multiLevelType w:val="hybridMultilevel"/>
    <w:tmpl w:val="449215B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cs="Times New Roman" w:hint="default"/>
      </w:rPr>
    </w:lvl>
    <w:lvl w:ilvl="3" w:tplc="04150013">
      <w:start w:val="1"/>
      <w:numFmt w:val="upperRoman"/>
      <w:lvlText w:val="%4."/>
      <w:lvlJc w:val="right"/>
      <w:pPr>
        <w:ind w:left="4320" w:hanging="72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5B087F45"/>
    <w:multiLevelType w:val="multilevel"/>
    <w:tmpl w:val="E6B419DE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6" w15:restartNumberingAfterBreak="0">
    <w:nsid w:val="5D170E9D"/>
    <w:multiLevelType w:val="multilevel"/>
    <w:tmpl w:val="98A67F7A"/>
    <w:lvl w:ilvl="0">
      <w:start w:val="3"/>
      <w:numFmt w:val="upperRoman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6530256A"/>
    <w:multiLevelType w:val="hybridMultilevel"/>
    <w:tmpl w:val="3C748D0C"/>
    <w:lvl w:ilvl="0" w:tplc="87DA4432">
      <w:start w:val="1"/>
      <w:numFmt w:val="lowerLetter"/>
      <w:lvlText w:val="%1)"/>
      <w:lvlJc w:val="left"/>
      <w:pPr>
        <w:ind w:left="171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7B8C7A95"/>
    <w:multiLevelType w:val="hybridMultilevel"/>
    <w:tmpl w:val="AD88C60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7DA0451C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0" w15:restartNumberingAfterBreak="0">
    <w:nsid w:val="7FAB1396"/>
    <w:multiLevelType w:val="multilevel"/>
    <w:tmpl w:val="CE201C8E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26"/>
  </w:num>
  <w:num w:numId="11">
    <w:abstractNumId w:val="22"/>
  </w:num>
  <w:num w:numId="12">
    <w:abstractNumId w:val="9"/>
  </w:num>
  <w:num w:numId="13">
    <w:abstractNumId w:val="21"/>
  </w:num>
  <w:num w:numId="14">
    <w:abstractNumId w:val="15"/>
  </w:num>
  <w:num w:numId="15">
    <w:abstractNumId w:val="23"/>
  </w:num>
  <w:num w:numId="16">
    <w:abstractNumId w:val="14"/>
  </w:num>
  <w:num w:numId="17">
    <w:abstractNumId w:val="11"/>
  </w:num>
  <w:num w:numId="18">
    <w:abstractNumId w:val="20"/>
  </w:num>
  <w:num w:numId="19">
    <w:abstractNumId w:val="27"/>
  </w:num>
  <w:num w:numId="20">
    <w:abstractNumId w:val="7"/>
  </w:num>
  <w:num w:numId="21">
    <w:abstractNumId w:val="12"/>
  </w:num>
  <w:num w:numId="22">
    <w:abstractNumId w:val="17"/>
  </w:num>
  <w:num w:numId="23">
    <w:abstractNumId w:val="24"/>
  </w:num>
  <w:num w:numId="24">
    <w:abstractNumId w:val="8"/>
  </w:num>
  <w:num w:numId="25">
    <w:abstractNumId w:val="30"/>
  </w:num>
  <w:num w:numId="26">
    <w:abstractNumId w:val="29"/>
  </w:num>
  <w:num w:numId="27">
    <w:abstractNumId w:val="13"/>
  </w:num>
  <w:num w:numId="28">
    <w:abstractNumId w:val="18"/>
  </w:num>
  <w:num w:numId="29">
    <w:abstractNumId w:val="19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A8"/>
    <w:rsid w:val="00016003"/>
    <w:rsid w:val="000163E7"/>
    <w:rsid w:val="000165B5"/>
    <w:rsid w:val="00017152"/>
    <w:rsid w:val="00022C72"/>
    <w:rsid w:val="000328AB"/>
    <w:rsid w:val="000735BB"/>
    <w:rsid w:val="00086A3F"/>
    <w:rsid w:val="000B29A2"/>
    <w:rsid w:val="000B5E17"/>
    <w:rsid w:val="000C1182"/>
    <w:rsid w:val="000C23D5"/>
    <w:rsid w:val="000D3088"/>
    <w:rsid w:val="000D3906"/>
    <w:rsid w:val="00100860"/>
    <w:rsid w:val="0010292B"/>
    <w:rsid w:val="00165221"/>
    <w:rsid w:val="001733B0"/>
    <w:rsid w:val="001901BB"/>
    <w:rsid w:val="001A524D"/>
    <w:rsid w:val="001C5492"/>
    <w:rsid w:val="0020183B"/>
    <w:rsid w:val="002C3FC2"/>
    <w:rsid w:val="0033485B"/>
    <w:rsid w:val="00340741"/>
    <w:rsid w:val="003A140E"/>
    <w:rsid w:val="003A7769"/>
    <w:rsid w:val="003B1B7A"/>
    <w:rsid w:val="003D0F6A"/>
    <w:rsid w:val="00406C79"/>
    <w:rsid w:val="00412BBA"/>
    <w:rsid w:val="0042136D"/>
    <w:rsid w:val="00453A65"/>
    <w:rsid w:val="0047205B"/>
    <w:rsid w:val="00483C05"/>
    <w:rsid w:val="00492CC2"/>
    <w:rsid w:val="004A1FFA"/>
    <w:rsid w:val="004C2018"/>
    <w:rsid w:val="00512EC0"/>
    <w:rsid w:val="00550AEE"/>
    <w:rsid w:val="00587025"/>
    <w:rsid w:val="005B066E"/>
    <w:rsid w:val="005E4723"/>
    <w:rsid w:val="00611AAC"/>
    <w:rsid w:val="00617AAC"/>
    <w:rsid w:val="00672775"/>
    <w:rsid w:val="006B29F1"/>
    <w:rsid w:val="00700055"/>
    <w:rsid w:val="00744159"/>
    <w:rsid w:val="00785B99"/>
    <w:rsid w:val="00786B8E"/>
    <w:rsid w:val="007B234B"/>
    <w:rsid w:val="00837636"/>
    <w:rsid w:val="008608D8"/>
    <w:rsid w:val="008A4C04"/>
    <w:rsid w:val="008C1880"/>
    <w:rsid w:val="008F43CB"/>
    <w:rsid w:val="0093291D"/>
    <w:rsid w:val="00992D98"/>
    <w:rsid w:val="00996C50"/>
    <w:rsid w:val="009B3A48"/>
    <w:rsid w:val="009C6416"/>
    <w:rsid w:val="009E1137"/>
    <w:rsid w:val="009E1D03"/>
    <w:rsid w:val="009E2669"/>
    <w:rsid w:val="009E6C98"/>
    <w:rsid w:val="00A2059E"/>
    <w:rsid w:val="00A82301"/>
    <w:rsid w:val="00A860D9"/>
    <w:rsid w:val="00AC31AF"/>
    <w:rsid w:val="00AD0B94"/>
    <w:rsid w:val="00AF0AE7"/>
    <w:rsid w:val="00B007F5"/>
    <w:rsid w:val="00B36A55"/>
    <w:rsid w:val="00B37A53"/>
    <w:rsid w:val="00BA1652"/>
    <w:rsid w:val="00C106DD"/>
    <w:rsid w:val="00C114B7"/>
    <w:rsid w:val="00C315EA"/>
    <w:rsid w:val="00C3242F"/>
    <w:rsid w:val="00C40314"/>
    <w:rsid w:val="00C868CD"/>
    <w:rsid w:val="00D00D4E"/>
    <w:rsid w:val="00D3260D"/>
    <w:rsid w:val="00D6278E"/>
    <w:rsid w:val="00DA16FF"/>
    <w:rsid w:val="00DB05D7"/>
    <w:rsid w:val="00DB6CAE"/>
    <w:rsid w:val="00DC1190"/>
    <w:rsid w:val="00DE302B"/>
    <w:rsid w:val="00DF17A8"/>
    <w:rsid w:val="00E5521B"/>
    <w:rsid w:val="00E763F2"/>
    <w:rsid w:val="00E819A3"/>
    <w:rsid w:val="00EC202C"/>
    <w:rsid w:val="00ED1E3B"/>
    <w:rsid w:val="00F305D6"/>
    <w:rsid w:val="00FA5964"/>
    <w:rsid w:val="00FB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6E9C42-D296-4BE8-BEA6-0E2C723F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ahoma" w:hAnsi="Tahoma" w:cs="Tahoma"/>
      <w:b/>
      <w:bCs/>
      <w:i/>
      <w:iCs/>
      <w:noProof/>
      <w:w w:val="50"/>
      <w:sz w:val="122"/>
      <w:szCs w:val="122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ascii="Tahoma" w:hAnsi="Tahoma" w:cs="Tahoma"/>
      <w:i/>
      <w:iCs/>
      <w:noProof/>
      <w:sz w:val="99"/>
      <w:szCs w:val="99"/>
    </w:rPr>
  </w:style>
  <w:style w:type="character" w:customStyle="1" w:styleId="Podpisobrazu2">
    <w:name w:val="Podpis obrazu (2)_"/>
    <w:basedOn w:val="Domylnaczcionkaakapitu"/>
    <w:link w:val="Podpisobrazu20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Tahoma" w:hAnsi="Tahoma" w:cs="Tahoma"/>
      <w:spacing w:val="0"/>
      <w:sz w:val="18"/>
      <w:szCs w:val="18"/>
    </w:rPr>
  </w:style>
  <w:style w:type="character" w:styleId="Pogrubienie">
    <w:name w:val="Strong"/>
    <w:aliases w:val="Nagłówek #4 (2) + Times New Roman,14,5 pt"/>
    <w:basedOn w:val="Nagwek42"/>
    <w:uiPriority w:val="99"/>
    <w:qFormat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40">
    <w:name w:val="Nagłówek #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Pogrubienie">
    <w:name w:val="Tekst treści + Pogrubienie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Odstpy-1pt">
    <w:name w:val="Tekst treści (2) + Odstępy -1 pt"/>
    <w:basedOn w:val="Teksttreci2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6">
    <w:name w:val="Tekst treści + Pogrubienie6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TimesNewRoman">
    <w:name w:val="Tekst treści (3) + Times New Roman"/>
    <w:aliases w:val="11 pt,Kursywa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6">
    <w:name w:val="Tekst treści (3) + Times New Roman6"/>
    <w:aliases w:val="11 pt6,Kursywa4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  <w:u w:val="single"/>
    </w:rPr>
  </w:style>
  <w:style w:type="character" w:customStyle="1" w:styleId="Teksttreci3TimesNewRoman5">
    <w:name w:val="Tekst treści (3) + Times New Roman5"/>
    <w:aliases w:val="11 pt5,Kursywa3,Odstępy -1 pt"/>
    <w:basedOn w:val="Teksttreci3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Teksttreci30">
    <w:name w:val="Tekst treści (3)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34">
    <w:name w:val="Tekst treści (3)4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Pr>
      <w:rFonts w:ascii="Times New Roman" w:hAnsi="Times New Roman" w:cs="Times New Roman"/>
      <w:b/>
      <w:bCs/>
      <w:noProof/>
      <w:w w:val="80"/>
      <w:sz w:val="150"/>
      <w:szCs w:val="150"/>
    </w:rPr>
  </w:style>
  <w:style w:type="character" w:customStyle="1" w:styleId="Nagwek47">
    <w:name w:val="Nagłówek #47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Nagwek1Tahoma">
    <w:name w:val="Nagłówek #1 + Tahoma"/>
    <w:aliases w:val="9 pt,Bez pogrubienia"/>
    <w:basedOn w:val="Nagwek1"/>
    <w:uiPriority w:val="99"/>
    <w:rPr>
      <w:rFonts w:ascii="Tahoma" w:hAnsi="Tahoma" w:cs="Tahoma"/>
      <w:b w:val="0"/>
      <w:bCs w:val="0"/>
      <w:spacing w:val="0"/>
      <w:sz w:val="18"/>
      <w:szCs w:val="18"/>
    </w:rPr>
  </w:style>
  <w:style w:type="character" w:customStyle="1" w:styleId="TeksttreciKursywa">
    <w:name w:val="Tekst treści + Kursywa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Nagwek46">
    <w:name w:val="Nagłówek #46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4">
    <w:name w:val="Tekst treści + Pogrubienie4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Nagwek2Odstpy0pt">
    <w:name w:val="Nagłówek #2 + Odstępy 0 pt"/>
    <w:basedOn w:val="Nagwek2"/>
    <w:uiPriority w:val="99"/>
    <w:rPr>
      <w:rFonts w:ascii="Times New Roman" w:hAnsi="Times New Roman" w:cs="Times New Roman"/>
      <w:spacing w:val="-10"/>
      <w:sz w:val="29"/>
      <w:szCs w:val="29"/>
    </w:rPr>
  </w:style>
  <w:style w:type="character" w:customStyle="1" w:styleId="Nagwek2Tahoma">
    <w:name w:val="Nagłówek #2 + Tahoma"/>
    <w:aliases w:val="9 pt1"/>
    <w:basedOn w:val="Nagwek2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33">
    <w:name w:val="Tekst treści (3)3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5">
    <w:name w:val="Nagłówek #45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Nagwek44">
    <w:name w:val="Nagłówek #4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ahoma" w:hAnsi="Tahoma" w:cs="Tahoma"/>
      <w:i/>
      <w:iCs/>
      <w:noProof/>
      <w:sz w:val="96"/>
      <w:szCs w:val="96"/>
    </w:rPr>
  </w:style>
  <w:style w:type="character" w:customStyle="1" w:styleId="TeksttreciPogrubienie3">
    <w:name w:val="Tekst treści + Pogrubienie3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5Bezpogrubienia">
    <w:name w:val="Tekst treści (5) + Bez pogrubienia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20">
    <w:name w:val="Tekst treści2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4">
    <w:name w:val="Tekst treści (3) + Times New Roman4"/>
    <w:aliases w:val="11 pt4"/>
    <w:basedOn w:val="Teksttreci3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3TimesNewRoman3">
    <w:name w:val="Tekst treści (3) + Times New Roman3"/>
    <w:aliases w:val="11 pt3,Kursywa2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20">
    <w:name w:val="Tekst treści (3)2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Teksttreci5Odstpy1pt">
    <w:name w:val="Tekst treści (5) + Odstępy 1 pt"/>
    <w:basedOn w:val="Teksttreci5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Teksttreci50">
    <w:name w:val="Tekst treści (5)"/>
    <w:basedOn w:val="Teksttreci5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5Bezpogrubienia1">
    <w:name w:val="Tekst treści (5) + Bez pogrubienia1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Pogrubienie2">
    <w:name w:val="Tekst treści + Pogrubienie2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TimesNewRoman2">
    <w:name w:val="Tekst treści (3) + Times New Roman2"/>
    <w:aliases w:val="11 pt2,Kursywa1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1">
    <w:name w:val="Tekst treści (3) + Times New Roman1"/>
    <w:aliases w:val="6 pt"/>
    <w:basedOn w:val="Teksttreci3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Nagwek43">
    <w:name w:val="Nagłówek #43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421">
    <w:name w:val="Nagłówek #42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odpisobrazu4">
    <w:name w:val="Podpis obrazu (4)_"/>
    <w:basedOn w:val="Domylnaczcionkaakapitu"/>
    <w:link w:val="Podpisobrazu41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Podpisobrazu4TimesNewRoman">
    <w:name w:val="Podpis obrazu (4) + Times New Roman"/>
    <w:aliases w:val="11 pt1"/>
    <w:basedOn w:val="Podpisobrazu4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odpisobrazu40">
    <w:name w:val="Podpis obrazu (4)"/>
    <w:basedOn w:val="Podpisobrazu4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22">
    <w:name w:val="Tekst treści (2)"/>
    <w:basedOn w:val="Teksttreci2"/>
    <w:uiPriority w:val="99"/>
    <w:rPr>
      <w:rFonts w:ascii="Tahoma" w:hAnsi="Tahoma" w:cs="Tahoma"/>
      <w:spacing w:val="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noProof/>
      <w:color w:val="auto"/>
      <w:w w:val="50"/>
      <w:sz w:val="122"/>
      <w:szCs w:val="122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9"/>
      <w:szCs w:val="99"/>
    </w:rPr>
  </w:style>
  <w:style w:type="paragraph" w:customStyle="1" w:styleId="Podpisobrazu20">
    <w:name w:val="Podpis obrazu (2)"/>
    <w:basedOn w:val="Normalny"/>
    <w:link w:val="Podpisobrazu2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1"/>
      <w:szCs w:val="11"/>
    </w:rPr>
  </w:style>
  <w:style w:type="paragraph" w:customStyle="1" w:styleId="Podpisobrazu0">
    <w:name w:val="Podpis obrazu"/>
    <w:basedOn w:val="Normalny"/>
    <w:link w:val="Podpisobrazu"/>
    <w:uiPriority w:val="99"/>
    <w:pPr>
      <w:shd w:val="clear" w:color="auto" w:fill="FFFFFF"/>
      <w:spacing w:line="180" w:lineRule="exact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  <w:ind w:hanging="30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122" w:lineRule="exact"/>
      <w:ind w:hanging="360"/>
      <w:jc w:val="both"/>
    </w:pPr>
    <w:rPr>
      <w:rFonts w:ascii="Tahoma" w:hAnsi="Tahoma" w:cs="Tahoma"/>
      <w:color w:val="auto"/>
      <w:sz w:val="11"/>
      <w:szCs w:val="1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720" w:after="360" w:line="240" w:lineRule="atLeast"/>
      <w:ind w:hanging="3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320" w:lineRule="exact"/>
      <w:ind w:hanging="3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420" w:line="497" w:lineRule="exact"/>
      <w:ind w:hanging="26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line="240" w:lineRule="atLeast"/>
      <w:ind w:hanging="360"/>
      <w:outlineLvl w:val="3"/>
    </w:pPr>
    <w:rPr>
      <w:rFonts w:ascii="Tahoma" w:hAnsi="Tahoma" w:cs="Tahoma"/>
      <w:color w:val="auto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after="240" w:line="240" w:lineRule="atLeast"/>
      <w:ind w:hanging="32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w w:val="80"/>
      <w:sz w:val="150"/>
      <w:szCs w:val="15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line="240" w:lineRule="atLeast"/>
      <w:ind w:hanging="300"/>
      <w:jc w:val="both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40" w:lineRule="atLeast"/>
      <w:ind w:hanging="340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6"/>
      <w:szCs w:val="96"/>
    </w:rPr>
  </w:style>
  <w:style w:type="paragraph" w:customStyle="1" w:styleId="Podpisobrazu30">
    <w:name w:val="Podpis obrazu (3)"/>
    <w:basedOn w:val="Normalny"/>
    <w:link w:val="Podpisobrazu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Podpisobrazu41">
    <w:name w:val="Podpis obrazu (4)1"/>
    <w:basedOn w:val="Normalny"/>
    <w:link w:val="Podpisobrazu4"/>
    <w:uiPriority w:val="99"/>
    <w:pPr>
      <w:shd w:val="clear" w:color="auto" w:fill="FFFFFF"/>
      <w:spacing w:line="252" w:lineRule="exact"/>
      <w:ind w:firstLine="740"/>
    </w:pPr>
    <w:rPr>
      <w:rFonts w:ascii="Tahoma" w:hAnsi="Tahoma" w:cs="Tahoma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230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2301"/>
    <w:rPr>
      <w:rFonts w:cs="Arial Unicode MS"/>
      <w:color w:val="000000"/>
    </w:rPr>
  </w:style>
  <w:style w:type="paragraph" w:customStyle="1" w:styleId="Default">
    <w:name w:val="Default"/>
    <w:rsid w:val="000163E7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Akapitzlist">
    <w:name w:val="List Paragraph"/>
    <w:aliases w:val="T_SZ_List Paragraph,Model punktowanie"/>
    <w:basedOn w:val="Normalny"/>
    <w:link w:val="AkapitzlistZnak"/>
    <w:uiPriority w:val="34"/>
    <w:qFormat/>
    <w:rsid w:val="000163E7"/>
    <w:pPr>
      <w:ind w:left="720"/>
      <w:contextualSpacing/>
    </w:pPr>
    <w:rPr>
      <w:rFonts w:ascii="Arial" w:hAnsi="Arial" w:cs="Times New Roman"/>
      <w:color w:val="auto"/>
    </w:rPr>
  </w:style>
  <w:style w:type="paragraph" w:styleId="Tekstprzypisudolnego">
    <w:name w:val="footnote text"/>
    <w:aliases w:val="Podrozdział,Podrozdzia3,Tekst przypisu,-E Fuﬂnotentext,Fuﬂnotentext Ursprung,Fußnotentext Ursprung,-E Fußnotentext,Fußnote,Tekst przypisu Znak Znak Znak Znak,Znak,FOOTNOTES,o,fn,Znak Znak,przyp"/>
    <w:basedOn w:val="Normalny"/>
    <w:link w:val="TekstprzypisudolnegoZnak"/>
    <w:uiPriority w:val="99"/>
    <w:unhideWhenUsed/>
    <w:rsid w:val="000163E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Times New Roman"/>
      <w:color w:val="auto"/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,-E Fuﬂnotentext Znak,Fuﬂnotentext Ursprung Znak,Fußnotentext Ursprung Znak,-E Fußnotentext Znak,Fußnote Znak,Tekst przypisu Znak Znak Znak Znak Znak,Znak Znak1,o Znak"/>
    <w:basedOn w:val="Domylnaczcionkaakapitu"/>
    <w:link w:val="Tekstprzypisudolnego"/>
    <w:uiPriority w:val="99"/>
    <w:locked/>
    <w:rsid w:val="000163E7"/>
    <w:rPr>
      <w:rFonts w:ascii="Times" w:hAnsi="Times" w:cs="Times New Roman"/>
      <w:kern w:val="3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63E7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Model punktowanie Znak"/>
    <w:link w:val="Akapitzlist"/>
    <w:uiPriority w:val="34"/>
    <w:locked/>
    <w:rsid w:val="000163E7"/>
    <w:rPr>
      <w:rFonts w:ascii="Arial" w:hAnsi="Arial"/>
    </w:rPr>
  </w:style>
  <w:style w:type="paragraph" w:customStyle="1" w:styleId="Standard">
    <w:name w:val="Standard"/>
    <w:rsid w:val="00C40314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Stopka0">
    <w:name w:val="Stopka_"/>
    <w:link w:val="Stopka1"/>
    <w:locked/>
    <w:rsid w:val="0042136D"/>
    <w:rPr>
      <w:rFonts w:ascii="Times New Roman" w:hAnsi="Times New Roman"/>
      <w:sz w:val="15"/>
      <w:shd w:val="clear" w:color="auto" w:fill="FFFFFF"/>
    </w:rPr>
  </w:style>
  <w:style w:type="character" w:customStyle="1" w:styleId="Stopka2">
    <w:name w:val="Stopka (2)_"/>
    <w:link w:val="Stopka20"/>
    <w:locked/>
    <w:rsid w:val="0042136D"/>
    <w:rPr>
      <w:rFonts w:ascii="Tahoma" w:hAnsi="Tahoma"/>
      <w:sz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42136D"/>
    <w:pPr>
      <w:shd w:val="clear" w:color="auto" w:fill="FFFFFF"/>
      <w:spacing w:line="209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Stopka20">
    <w:name w:val="Stopka (2)"/>
    <w:basedOn w:val="Normalny"/>
    <w:link w:val="Stopka2"/>
    <w:rsid w:val="0042136D"/>
    <w:pPr>
      <w:shd w:val="clear" w:color="auto" w:fill="FFFFFF"/>
      <w:spacing w:line="240" w:lineRule="atLeast"/>
    </w:pPr>
    <w:rPr>
      <w:rFonts w:ascii="Tahoma" w:hAnsi="Tahoma" w:cs="Tahoma"/>
      <w:color w:val="auto"/>
      <w:sz w:val="16"/>
      <w:szCs w:val="16"/>
    </w:rPr>
  </w:style>
  <w:style w:type="paragraph" w:customStyle="1" w:styleId="1">
    <w:name w:val="1"/>
    <w:rsid w:val="003D0F6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6A3F"/>
    <w:rPr>
      <w:rFonts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A3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3CB"/>
    <w:rPr>
      <w:rFonts w:ascii="Segoe UI" w:hAnsi="Segoe UI" w:cs="Segoe UI"/>
      <w:color w:val="000000"/>
      <w:sz w:val="18"/>
      <w:szCs w:val="18"/>
    </w:rPr>
  </w:style>
  <w:style w:type="numbering" w:customStyle="1" w:styleId="Styl1">
    <w:name w:val="Styl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60E9-5228-4540-B721-5AE34CA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cownik Biura</dc:creator>
  <cp:keywords/>
  <dc:description/>
  <cp:lastModifiedBy>Poracownik Biura</cp:lastModifiedBy>
  <cp:revision>2</cp:revision>
  <cp:lastPrinted>2020-06-08T13:07:00Z</cp:lastPrinted>
  <dcterms:created xsi:type="dcterms:W3CDTF">2020-06-09T06:23:00Z</dcterms:created>
  <dcterms:modified xsi:type="dcterms:W3CDTF">2020-06-09T06:23:00Z</dcterms:modified>
</cp:coreProperties>
</file>